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DB2BFF2" w14:textId="35F35038" w:rsidR="00377009" w:rsidRPr="00377009" w:rsidRDefault="00A20E39" w:rsidP="0037700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77009" w:rsidRPr="00377009">
        <w:rPr>
          <w:sz w:val="32"/>
          <w:szCs w:val="32"/>
        </w:rPr>
        <w:t>Booklet</w:t>
      </w:r>
      <w:proofErr w:type="spellEnd"/>
      <w:r w:rsidR="00377009" w:rsidRPr="00377009">
        <w:rPr>
          <w:sz w:val="32"/>
          <w:szCs w:val="32"/>
        </w:rPr>
        <w:t xml:space="preserve"> 06 </w:t>
      </w:r>
      <w:r w:rsidR="00377009">
        <w:rPr>
          <w:sz w:val="32"/>
          <w:szCs w:val="32"/>
        </w:rPr>
        <w:t>-</w:t>
      </w:r>
      <w:r w:rsidR="00377009" w:rsidRPr="00377009">
        <w:rPr>
          <w:sz w:val="32"/>
          <w:szCs w:val="32"/>
        </w:rPr>
        <w:t xml:space="preserve"> Series 19</w:t>
      </w:r>
    </w:p>
    <w:p w14:paraId="7F9F751D" w14:textId="791009D3" w:rsidR="00A20E39" w:rsidRPr="00377009" w:rsidRDefault="00377009" w:rsidP="00377009">
      <w:pPr>
        <w:spacing w:after="0"/>
        <w:jc w:val="center"/>
        <w:rPr>
          <w:sz w:val="16"/>
          <w:szCs w:val="16"/>
          <w:lang w:val="en-GB"/>
        </w:rPr>
      </w:pPr>
      <w:r w:rsidRPr="00377009">
        <w:rPr>
          <w:sz w:val="32"/>
          <w:szCs w:val="32"/>
          <w:lang w:val="en-GB"/>
        </w:rPr>
        <w:t xml:space="preserve">My first bid after an opening of </w:t>
      </w:r>
      <w:r>
        <w:rPr>
          <w:sz w:val="32"/>
          <w:szCs w:val="32"/>
          <w:lang w:val="en-GB"/>
        </w:rPr>
        <w:br/>
      </w:r>
      <w:r w:rsidRPr="00377009">
        <w:rPr>
          <w:sz w:val="32"/>
          <w:szCs w:val="32"/>
          <w:lang w:val="en-GB"/>
        </w:rPr>
        <w:t>2 No Trump</w:t>
      </w:r>
      <w:r w:rsidR="00A20E39" w:rsidRPr="00377009">
        <w:rPr>
          <w:sz w:val="32"/>
          <w:szCs w:val="32"/>
          <w:lang w:val="en-GB"/>
        </w:rPr>
        <w:br/>
      </w:r>
      <w:r w:rsidR="00A20E39" w:rsidRPr="00377009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9B475" w14:textId="77777777" w:rsidR="0005601E" w:rsidRDefault="003770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26DB1F58" w:rsidR="00377009" w:rsidRPr="008F73F4" w:rsidRDefault="003770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724BC74" w:rsidR="00B675C7" w:rsidRPr="0077505F" w:rsidRDefault="003770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134729E" w:rsidR="00B675C7" w:rsidRPr="0077505F" w:rsidRDefault="003770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87B4868" w:rsidR="00B675C7" w:rsidRPr="0077505F" w:rsidRDefault="003770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ABFCA21" w:rsidR="00B675C7" w:rsidRPr="0077505F" w:rsidRDefault="003770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5A2706A" w:rsidR="00B675C7" w:rsidRPr="0077505F" w:rsidRDefault="003770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655D3" w14:textId="77777777" w:rsidR="00AC6E1A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04A5414" w14:textId="1E93F412" w:rsidR="00377009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398B2B5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A741EC3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5D24666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82F75EA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F5BA9D5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CE51A" w14:textId="77777777" w:rsidR="00AC6E1A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4AD9EA8B" w14:textId="30FB9916" w:rsidR="00377009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F2CB12A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9180312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E296901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3A822E6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E24F4A3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C3EA9" w14:textId="77777777" w:rsidR="00AC6E1A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52B6CE85" w14:textId="6FFEF35A" w:rsidR="00377009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DF8EA12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0B533A5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CAA2BBB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CAD2867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2FDABCB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78A7F" w14:textId="77777777" w:rsidR="00AC6E1A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339CDBDD" w14:textId="5FE08437" w:rsidR="00377009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31663AE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9F6662C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5AF4F3F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3A9DA79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080A4C3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168C6" w14:textId="77777777" w:rsidR="00AC6E1A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6A410890" w14:textId="44858274" w:rsidR="00377009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EEAC247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29AF38E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508B23A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F3EE9BC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CFA1E1F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F5AEE" w14:textId="77777777" w:rsidR="00AC6E1A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63E38A8E" w14:textId="1ED2BACA" w:rsidR="00377009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399C439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816B04A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8D0C1D7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F70CFA8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3F5F20B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47ED4" w14:textId="77777777" w:rsidR="00AC6E1A" w:rsidRPr="00377009" w:rsidRDefault="003770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0BED1FBB" w14:textId="03800017" w:rsidR="00377009" w:rsidRPr="00377009" w:rsidRDefault="003770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1A1838C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C40494E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B6727AA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C08D88E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BA22ED0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C4D0" w14:textId="77777777" w:rsidR="00AC6E1A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F3351EF" w14:textId="4218AD8C" w:rsidR="00377009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9FF743B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C409FBA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436969A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B576830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E48245E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10FB8" w14:textId="77777777" w:rsidR="00AC6E1A" w:rsidRPr="00377009" w:rsidRDefault="003770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1D7F7EF" w14:textId="22FFD368" w:rsidR="00377009" w:rsidRPr="0077505F" w:rsidRDefault="003770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A657E69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E03EB20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E43E52E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0D48872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F28FCDF" w:rsidR="00AC6E1A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1D35E" w14:textId="77777777" w:rsidR="002178DF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A36DB7A" w14:textId="03AC77BD" w:rsidR="00377009" w:rsidRPr="00377009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A7A4AF5" w:rsidR="002178DF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D7E3327" w:rsidR="002178DF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DB78D0C" w:rsidR="002178DF" w:rsidRPr="0077505F" w:rsidRDefault="003770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2FBD84F" w:rsidR="002178DF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A362D69" w:rsidR="002178DF" w:rsidRPr="0077505F" w:rsidRDefault="003770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D09AE" w14:textId="77777777" w:rsidR="000C4103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398BCBEC" w14:textId="4C54F767" w:rsidR="00377009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EE40EAE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B2DA0B4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63B0469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8C2AEC5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5EBC419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8C9D2" w14:textId="77777777" w:rsidR="000C4103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77946D3D" w14:textId="7D2B546D" w:rsidR="00377009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DD72212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AA495EA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5658570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73C6DFD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0658FC0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194EF" w14:textId="77777777" w:rsidR="000C4103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626C13E8" w14:textId="05B75E9C" w:rsidR="00377009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54D1A84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806572B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E187681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79A6015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D00E56C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6120D" w14:textId="77777777" w:rsidR="000C4103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3F9E5031" w14:textId="09094BB4" w:rsidR="00377009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8C712EB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AD3F918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28EC688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DEC3B6A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1192768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9302E" w14:textId="77777777" w:rsidR="000C4103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81A2421" w14:textId="4B07BDA4" w:rsidR="00377009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8649AAD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C0B0ABE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EAAF5C8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313DD72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B25C45D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D8E32" w14:textId="77777777" w:rsidR="000C4103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7D617547" w14:textId="3A14976A" w:rsidR="00377009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30189B6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1CC9034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4B28BFA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05917FA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8EB85DC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ED707" w14:textId="77777777" w:rsidR="000C4103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31C8FC1B" w14:textId="63DA5F79" w:rsidR="00377009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097857B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FE85EC7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6F3866F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C56FF9E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D778684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D9F87" w14:textId="77777777" w:rsidR="000C4103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3D7FA39" w14:textId="576E3621" w:rsidR="00377009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A1F7DAF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21BE079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1664891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A3CDDCB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37B0104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F3F3C" w14:textId="77777777" w:rsidR="000C4103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46BE9F99" w14:textId="7CFD1056" w:rsidR="00377009" w:rsidRPr="00377009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37700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368ACDB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99862AD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4FE3F4D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3C17599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8D22568" w:rsidR="000C4103" w:rsidRPr="0077505F" w:rsidRDefault="003770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377009" w:rsidRDefault="00F537C5" w:rsidP="00F537C5">
      <w:pPr>
        <w:spacing w:after="0"/>
        <w:rPr>
          <w:lang w:val="en-GB"/>
        </w:rPr>
      </w:pPr>
      <w:r w:rsidRPr="00377009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377009" w:rsidRDefault="00F537C5" w:rsidP="00F537C5">
      <w:pPr>
        <w:spacing w:after="0"/>
        <w:rPr>
          <w:lang w:val="en-GB"/>
        </w:rPr>
      </w:pPr>
      <w:r w:rsidRPr="00377009">
        <w:rPr>
          <w:lang w:val="en-GB"/>
        </w:rPr>
        <w:br/>
        <w:t>After the first booklet, my students liked this so much, that I started writing several of these booklets.</w:t>
      </w:r>
      <w:r w:rsidRPr="00377009">
        <w:rPr>
          <w:lang w:val="en-GB"/>
        </w:rPr>
        <w:br/>
      </w:r>
    </w:p>
    <w:p w14:paraId="24D5F871" w14:textId="77777777" w:rsidR="00F537C5" w:rsidRPr="00377009" w:rsidRDefault="00F537C5" w:rsidP="00F537C5">
      <w:pPr>
        <w:spacing w:after="0"/>
        <w:rPr>
          <w:lang w:val="en-GB"/>
        </w:rPr>
      </w:pPr>
      <w:r w:rsidRPr="00377009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377009" w:rsidRDefault="00F537C5" w:rsidP="00F537C5">
      <w:pPr>
        <w:spacing w:after="0"/>
        <w:rPr>
          <w:lang w:val="en-GB"/>
        </w:rPr>
      </w:pPr>
    </w:p>
    <w:p w14:paraId="494D4497" w14:textId="77777777" w:rsidR="00F537C5" w:rsidRPr="00377009" w:rsidRDefault="00F537C5" w:rsidP="00F537C5">
      <w:pPr>
        <w:spacing w:after="0"/>
        <w:rPr>
          <w:lang w:val="en-GB"/>
        </w:rPr>
      </w:pPr>
      <w:r w:rsidRPr="00377009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377009" w:rsidRDefault="00F537C5" w:rsidP="00F537C5">
      <w:pPr>
        <w:spacing w:after="0"/>
        <w:rPr>
          <w:lang w:val="en-GB"/>
        </w:rPr>
      </w:pPr>
      <w:r w:rsidRPr="00377009">
        <w:rPr>
          <w:lang w:val="en-GB"/>
        </w:rPr>
        <w:br/>
        <w:t>I would appreciate it if you would leave my copyright.</w:t>
      </w:r>
      <w:r w:rsidRPr="00377009">
        <w:rPr>
          <w:lang w:val="en-GB"/>
        </w:rPr>
        <w:br/>
      </w:r>
    </w:p>
    <w:p w14:paraId="11AEA133" w14:textId="77777777" w:rsidR="00F537C5" w:rsidRPr="00377009" w:rsidRDefault="00F537C5" w:rsidP="00F537C5">
      <w:pPr>
        <w:spacing w:after="0"/>
        <w:rPr>
          <w:lang w:val="en-GB"/>
        </w:rPr>
      </w:pPr>
      <w:r w:rsidRPr="00377009">
        <w:rPr>
          <w:lang w:val="en-GB"/>
        </w:rPr>
        <w:t>If you have any comments, please let me know.</w:t>
      </w:r>
      <w:r w:rsidRPr="00377009">
        <w:rPr>
          <w:lang w:val="en-GB"/>
        </w:rPr>
        <w:br/>
      </w:r>
    </w:p>
    <w:p w14:paraId="736AD872" w14:textId="77777777" w:rsidR="00F537C5" w:rsidRPr="00377009" w:rsidRDefault="00F537C5" w:rsidP="00F537C5">
      <w:pPr>
        <w:spacing w:after="0"/>
        <w:rPr>
          <w:sz w:val="8"/>
          <w:szCs w:val="8"/>
          <w:lang w:val="en-GB"/>
        </w:rPr>
      </w:pPr>
      <w:r w:rsidRPr="00377009">
        <w:rPr>
          <w:lang w:val="en-GB"/>
        </w:rPr>
        <w:t>I wish you a lot of fun with these booklets.</w:t>
      </w:r>
    </w:p>
    <w:p w14:paraId="6827D66A" w14:textId="77777777" w:rsidR="00E8034C" w:rsidRPr="00377009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37700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615E" w14:textId="77777777" w:rsidR="0078480D" w:rsidRDefault="0078480D" w:rsidP="0039069D">
      <w:pPr>
        <w:spacing w:after="0" w:line="240" w:lineRule="auto"/>
      </w:pPr>
      <w:r>
        <w:separator/>
      </w:r>
    </w:p>
  </w:endnote>
  <w:endnote w:type="continuationSeparator" w:id="0">
    <w:p w14:paraId="3EAE13F7" w14:textId="77777777" w:rsidR="0078480D" w:rsidRDefault="0078480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2A55" w14:textId="77777777" w:rsidR="0078480D" w:rsidRDefault="0078480D" w:rsidP="0039069D">
      <w:pPr>
        <w:spacing w:after="0" w:line="240" w:lineRule="auto"/>
      </w:pPr>
      <w:r>
        <w:separator/>
      </w:r>
    </w:p>
  </w:footnote>
  <w:footnote w:type="continuationSeparator" w:id="0">
    <w:p w14:paraId="5E58C19D" w14:textId="77777777" w:rsidR="0078480D" w:rsidRDefault="0078480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7009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480D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6:57:00Z</dcterms:created>
  <dcterms:modified xsi:type="dcterms:W3CDTF">2025-07-15T06:57:00Z</dcterms:modified>
</cp:coreProperties>
</file>